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0D99" w14:textId="32711E8E" w:rsidR="007A242A" w:rsidRDefault="009063F2"/>
    <w:p w14:paraId="4B027A57" w14:textId="7F3F90F9" w:rsidR="00EF09D2" w:rsidRPr="00260F1B" w:rsidRDefault="00EF09D2" w:rsidP="00EF09D2">
      <w:pPr>
        <w:pStyle w:val="Nagwek10"/>
        <w:spacing w:after="440"/>
        <w:rPr>
          <w:b w:val="0"/>
          <w:bCs w:val="0"/>
        </w:rPr>
      </w:pPr>
      <w:bookmarkStart w:id="0" w:name="bookmark22"/>
      <w:r w:rsidRPr="003F2049">
        <w:rPr>
          <w:rStyle w:val="Nagwek1"/>
          <w:b/>
          <w:bCs/>
          <w:sz w:val="32"/>
          <w:szCs w:val="32"/>
        </w:rPr>
        <w:t>FORMULARZ ZGŁOSZENIOWY</w:t>
      </w:r>
      <w:r>
        <w:rPr>
          <w:rStyle w:val="Nagwek1"/>
        </w:rPr>
        <w:br/>
      </w:r>
      <w:r w:rsidRPr="00260F1B">
        <w:rPr>
          <w:rStyle w:val="Nagwek1"/>
          <w:b/>
          <w:bCs/>
        </w:rPr>
        <w:t xml:space="preserve">propozycji zadania do budżetu obywatelskiego </w:t>
      </w:r>
      <w:r w:rsidR="00341142" w:rsidRPr="00260F1B">
        <w:rPr>
          <w:rStyle w:val="Nagwek1"/>
          <w:b/>
          <w:bCs/>
        </w:rPr>
        <w:t xml:space="preserve">Gminy Kolbudy </w:t>
      </w:r>
      <w:r w:rsidRPr="00260F1B">
        <w:rPr>
          <w:rStyle w:val="Nagwek1"/>
          <w:b/>
          <w:bCs/>
        </w:rPr>
        <w:t xml:space="preserve">na </w:t>
      </w:r>
      <w:r w:rsidR="00260F1B" w:rsidRPr="00260F1B">
        <w:rPr>
          <w:rStyle w:val="Nagwek1"/>
          <w:b/>
          <w:bCs/>
        </w:rPr>
        <w:t xml:space="preserve">rok </w:t>
      </w:r>
      <w:r w:rsidRPr="00260F1B">
        <w:rPr>
          <w:rStyle w:val="Nagwek1"/>
          <w:b/>
          <w:bCs/>
        </w:rPr>
        <w:t>202</w:t>
      </w:r>
      <w:bookmarkEnd w:id="0"/>
      <w:r w:rsidR="00626B99">
        <w:rPr>
          <w:rStyle w:val="Nagwek1"/>
          <w:b/>
          <w:bCs/>
        </w:rPr>
        <w:t>3</w:t>
      </w:r>
    </w:p>
    <w:p w14:paraId="391C433B" w14:textId="6DB01646" w:rsidR="00EF09D2" w:rsidRDefault="008323B1" w:rsidP="00EF09D2">
      <w:pPr>
        <w:pStyle w:val="Teksttreci0"/>
        <w:spacing w:after="100"/>
        <w:ind w:left="1120"/>
        <w:jc w:val="both"/>
      </w:pPr>
      <w:r w:rsidRPr="00EF09D2">
        <w:rPr>
          <w:rStyle w:val="Nagwek1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FF1568F" wp14:editId="5FA6C5BA">
                <wp:simplePos x="0" y="0"/>
                <wp:positionH relativeFrom="page">
                  <wp:posOffset>2402840</wp:posOffset>
                </wp:positionH>
                <wp:positionV relativeFrom="paragraph">
                  <wp:posOffset>212090</wp:posOffset>
                </wp:positionV>
                <wp:extent cx="4380230" cy="414655"/>
                <wp:effectExtent l="0" t="0" r="127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2FAF" w14:textId="6DAFF578" w:rsidR="00EF09D2" w:rsidRPr="00EF09D2" w:rsidRDefault="00EF09D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09D2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tytuł powinien być jak najkrótszy i oryginalny; powinien symbolizować pomysł na projekt, ale nie powinien być jego opisem. Tytuł będzie zamieszczony na stronie internetowej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56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9.2pt;margin-top:16.7pt;width:344.9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" stroked="f">
                <v:textbox inset="1mm,1mm,1mm,1mm">
                  <w:txbxContent>
                    <w:p w14:paraId="2DDD2FAF" w14:textId="6DAFF578" w:rsidR="00EF09D2" w:rsidRPr="00EF09D2" w:rsidRDefault="00EF09D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09D2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tytuł powinien być jak najkrótszy i oryginalny; powinien symbolizować pomysł na projekt, ale nie powinien być jego opisem. Tytuł będzie zamieszczony na stronie internetowej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4C104B" w14:textId="0F6BF6BD" w:rsidR="00EF09D2" w:rsidRDefault="00EF09D2" w:rsidP="00EF09D2">
      <w:pPr>
        <w:pStyle w:val="Nagwek10"/>
        <w:numPr>
          <w:ilvl w:val="0"/>
          <w:numId w:val="2"/>
        </w:numPr>
        <w:tabs>
          <w:tab w:val="left" w:pos="1286"/>
        </w:tabs>
        <w:spacing w:after="0"/>
        <w:jc w:val="left"/>
      </w:pPr>
      <w:bookmarkStart w:id="1" w:name="bookmark24"/>
      <w:r w:rsidRPr="00E27AF5">
        <w:rPr>
          <w:rStyle w:val="Nagwek1"/>
          <w:b/>
          <w:bCs/>
        </w:rPr>
        <w:t>Tytuł zadania</w:t>
      </w:r>
      <w:bookmarkEnd w:id="1"/>
      <w:r>
        <w:rPr>
          <w:rStyle w:val="Nagwek1"/>
          <w:b/>
          <w:bCs/>
        </w:rPr>
        <w:t>:</w:t>
      </w:r>
    </w:p>
    <w:p w14:paraId="76F8FE18" w14:textId="1DB58BA2" w:rsidR="00BC3134" w:rsidRDefault="001416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9B429" wp14:editId="73A734A3">
                <wp:simplePos x="0" y="0"/>
                <wp:positionH relativeFrom="column">
                  <wp:posOffset>462280</wp:posOffset>
                </wp:positionH>
                <wp:positionV relativeFrom="paragraph">
                  <wp:posOffset>271307</wp:posOffset>
                </wp:positionV>
                <wp:extent cx="5391150" cy="3714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9B245" id="Prostokąt 11" o:spid="_x0000_s1026" style="position:absolute;margin-left:36.4pt;margin-top:21.35pt;width:424.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" filled="f" strokecolor="#1f3763 [1604]" strokeweight="1pt"/>
            </w:pict>
          </mc:Fallback>
        </mc:AlternateContent>
      </w:r>
    </w:p>
    <w:p w14:paraId="46D3E5C3" w14:textId="394EC3AD" w:rsidR="00855681" w:rsidRDefault="00855681"/>
    <w:p w14:paraId="25B8B650" w14:textId="0638A9BA" w:rsidR="00BC3134" w:rsidRDefault="00F620CB"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EF5340B" wp14:editId="09AE7998">
                <wp:simplePos x="0" y="0"/>
                <wp:positionH relativeFrom="margin">
                  <wp:posOffset>2994025</wp:posOffset>
                </wp:positionH>
                <wp:positionV relativeFrom="paragraph">
                  <wp:posOffset>255905</wp:posOffset>
                </wp:positionV>
                <wp:extent cx="2795905" cy="472440"/>
                <wp:effectExtent l="0" t="0" r="4445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EC48" w14:textId="6C9AFFFA" w:rsidR="00F620CB" w:rsidRPr="00F620CB" w:rsidRDefault="00F620CB" w:rsidP="00F620CB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proszę 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podać miejscowość, osiedle, ulicę, numer działki i</w:t>
                            </w:r>
                            <w:r w:rsidR="00621730"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opisać miejsce albo obszar, w którym ma być realizowane zadanie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340B" id="_x0000_s1027" type="#_x0000_t202" style="position:absolute;margin-left:235.75pt;margin-top:20.15pt;width:220.15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" stroked="f">
                <v:textbox inset="1mm,1mm,1mm,1mm">
                  <w:txbxContent>
                    <w:p w14:paraId="7280EC48" w14:textId="6C9AFFFA" w:rsidR="00F620CB" w:rsidRPr="00F620CB" w:rsidRDefault="00F620CB" w:rsidP="00F620CB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proszę 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podać miejscowość, osiedle, ulicę, numer działki i</w:t>
                      </w:r>
                      <w:r w:rsidR="00621730"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opisać miejsce albo obszar, w którym ma być realizowane zadanie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86BCFA" w14:textId="6C4974B1" w:rsidR="008323B1" w:rsidRDefault="008323B1" w:rsidP="008323B1">
      <w:pPr>
        <w:pStyle w:val="Akapitzlist"/>
        <w:numPr>
          <w:ilvl w:val="0"/>
          <w:numId w:val="2"/>
        </w:numPr>
      </w:pPr>
      <w:r w:rsidRPr="008323B1">
        <w:rPr>
          <w:rStyle w:val="Teksttreci"/>
          <w:rFonts w:eastAsiaTheme="minorHAnsi"/>
          <w:b/>
          <w:bCs/>
        </w:rPr>
        <w:t>Lokalizacja, miejsce realizacji zadania</w:t>
      </w:r>
      <w:r w:rsidR="00F620CB">
        <w:rPr>
          <w:rStyle w:val="Teksttreci"/>
          <w:rFonts w:eastAsiaTheme="minorHAnsi"/>
          <w:b/>
          <w:bCs/>
        </w:rPr>
        <w:t>:</w:t>
      </w:r>
    </w:p>
    <w:p w14:paraId="137DAD99" w14:textId="0411D4C6" w:rsidR="008323B1" w:rsidRDefault="007C64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27CBC" wp14:editId="495DAEB8">
                <wp:simplePos x="0" y="0"/>
                <wp:positionH relativeFrom="column">
                  <wp:posOffset>462280</wp:posOffset>
                </wp:positionH>
                <wp:positionV relativeFrom="paragraph">
                  <wp:posOffset>196215</wp:posOffset>
                </wp:positionV>
                <wp:extent cx="5391150" cy="6762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1B9A7" id="Prostokąt 12" o:spid="_x0000_s1026" style="position:absolute;margin-left:36.4pt;margin-top:15.45pt;width:424.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" filled="f" strokecolor="#1f3763 [1604]" strokeweight="1pt"/>
            </w:pict>
          </mc:Fallback>
        </mc:AlternateContent>
      </w:r>
    </w:p>
    <w:p w14:paraId="6D713EE8" w14:textId="0D83604B" w:rsidR="008323B1" w:rsidRDefault="008323B1" w:rsidP="00621730">
      <w:pPr>
        <w:ind w:left="1416"/>
      </w:pPr>
    </w:p>
    <w:p w14:paraId="53E7FF44" w14:textId="77777777" w:rsidR="00855681" w:rsidRDefault="00855681"/>
    <w:p w14:paraId="071C3B76" w14:textId="6121D829" w:rsidR="00F620CB" w:rsidRPr="001D68D7" w:rsidRDefault="00F620CB" w:rsidP="001D68D7">
      <w:pPr>
        <w:spacing w:after="0"/>
        <w:rPr>
          <w:sz w:val="16"/>
          <w:szCs w:val="16"/>
        </w:rPr>
      </w:pPr>
    </w:p>
    <w:p w14:paraId="6A6E82DF" w14:textId="501A91EA" w:rsidR="00F620CB" w:rsidRPr="001416C6" w:rsidRDefault="00F620CB" w:rsidP="00F620CB">
      <w:pPr>
        <w:ind w:left="360"/>
        <w:rPr>
          <w:rStyle w:val="Teksttreci"/>
          <w:rFonts w:eastAsiaTheme="minorHAnsi"/>
        </w:rPr>
      </w:pPr>
      <w:r w:rsidRPr="001416C6">
        <w:rPr>
          <w:rStyle w:val="Teksttreci"/>
          <w:rFonts w:eastAsiaTheme="minorHAnsi"/>
        </w:rPr>
        <w:t>Własność terenu:</w:t>
      </w:r>
    </w:p>
    <w:p w14:paraId="53A62861" w14:textId="394CD820" w:rsidR="00F620CB" w:rsidRDefault="00F620CB" w:rsidP="00F620CB">
      <w:pPr>
        <w:ind w:left="360"/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6E69CF" wp14:editId="373A13B1">
                <wp:simplePos x="0" y="0"/>
                <wp:positionH relativeFrom="column">
                  <wp:posOffset>357505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9E69B" id="Prostokąt 2" o:spid="_x0000_s1026" style="position:absolute;margin-left:28.15pt;margin-top:2.9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" filled="f" strokecolor="#1f3763 [1604]" strokeweight="1pt"/>
            </w:pict>
          </mc:Fallback>
        </mc:AlternateContent>
      </w:r>
      <w:r>
        <w:tab/>
      </w:r>
      <w:r>
        <w:tab/>
      </w:r>
      <w:r>
        <w:rPr>
          <w:rStyle w:val="Teksttreci"/>
          <w:rFonts w:eastAsiaTheme="minorHAnsi"/>
        </w:rPr>
        <w:t xml:space="preserve">Teren </w:t>
      </w:r>
      <w:r w:rsidR="00621730">
        <w:rPr>
          <w:rStyle w:val="Teksttreci"/>
          <w:rFonts w:eastAsiaTheme="minorHAnsi"/>
        </w:rPr>
        <w:t>będący własnością</w:t>
      </w:r>
      <w:r>
        <w:rPr>
          <w:rStyle w:val="Teksttreci"/>
          <w:rFonts w:eastAsiaTheme="minorHAnsi"/>
        </w:rPr>
        <w:t xml:space="preserve"> Gminy Kolbudy</w:t>
      </w:r>
    </w:p>
    <w:p w14:paraId="2D7D912F" w14:textId="57BFD716" w:rsidR="00F620CB" w:rsidRDefault="009E3D96" w:rsidP="00F620CB">
      <w:pPr>
        <w:ind w:left="708"/>
        <w:rPr>
          <w:rStyle w:val="Teksttreci"/>
          <w:rFonts w:eastAsiaTheme="minorHAnsi"/>
        </w:rPr>
      </w:pPr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AEE3E6" wp14:editId="5C5485A7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4810125" cy="523875"/>
                <wp:effectExtent l="0" t="0" r="9525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FA5F" w14:textId="6E877A06" w:rsidR="00F620CB" w:rsidRPr="009E3D96" w:rsidRDefault="00F620CB" w:rsidP="00F620CB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W przypadku terenów niebędących 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własnością</w:t>
                            </w: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Gminy konieczne jest przedstawienie oświadczenia właściciela/dysponenta nieruchomości o woli użyczenia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ub odsprzedaży</w:t>
                            </w: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anego terenu pod zadanie wskazane w projekcie)</w:t>
                            </w:r>
                            <w:r w:rsidR="00553A95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E3E6" id="_x0000_s1028" type="#_x0000_t202" style="position:absolute;left:0;text-align:left;margin-left:327.55pt;margin-top:16.7pt;width:378.75pt;height:41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" stroked="f">
                <v:textbox inset="1mm,1mm,1mm,1mm">
                  <w:txbxContent>
                    <w:p w14:paraId="7554FA5F" w14:textId="6E877A06" w:rsidR="00F620CB" w:rsidRPr="009E3D96" w:rsidRDefault="00F620CB" w:rsidP="00F620CB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W przypadku terenów niebędących 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własnością</w:t>
                      </w: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Gminy konieczne jest przedstawienie oświadczenia właściciela/dysponenta nieruchomości o woli użyczenia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lub odsprzedaży</w:t>
                      </w: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danego terenu pod zadanie wskazane w projekcie)</w:t>
                      </w:r>
                      <w:r w:rsidR="00553A95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0C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294490" wp14:editId="4A1240B2">
                <wp:simplePos x="0" y="0"/>
                <wp:positionH relativeFrom="column">
                  <wp:posOffset>35433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41AF" id="Prostokąt 3" o:spid="_x0000_s1026" style="position:absolute;margin-left:27.9pt;margin-top:.9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" filled="f" strokecolor="#1f3763 [1604]" strokeweight="1pt"/>
            </w:pict>
          </mc:Fallback>
        </mc:AlternateContent>
      </w:r>
      <w:r w:rsidR="00F620CB">
        <w:rPr>
          <w:rStyle w:val="Teksttreci"/>
          <w:rFonts w:eastAsiaTheme="minorHAnsi"/>
        </w:rPr>
        <w:tab/>
        <w:t xml:space="preserve">Teren niebędący </w:t>
      </w:r>
      <w:r w:rsidR="00621730">
        <w:rPr>
          <w:rStyle w:val="Teksttreci"/>
          <w:rFonts w:eastAsiaTheme="minorHAnsi"/>
        </w:rPr>
        <w:t>własnością</w:t>
      </w:r>
      <w:r w:rsidR="00F620CB">
        <w:rPr>
          <w:rStyle w:val="Teksttreci"/>
          <w:rFonts w:eastAsiaTheme="minorHAnsi"/>
        </w:rPr>
        <w:t xml:space="preserve"> Gminy Kolbudy</w:t>
      </w:r>
    </w:p>
    <w:p w14:paraId="7E3F02B0" w14:textId="6A6CBE43" w:rsidR="00F620CB" w:rsidRDefault="00F620CB" w:rsidP="00F620CB">
      <w:pPr>
        <w:ind w:left="708"/>
        <w:rPr>
          <w:rStyle w:val="Teksttreci"/>
          <w:rFonts w:eastAsiaTheme="minorHAnsi"/>
        </w:rPr>
      </w:pPr>
    </w:p>
    <w:p w14:paraId="098AFFFA" w14:textId="77777777" w:rsidR="009E3D96" w:rsidRDefault="009E3D96" w:rsidP="009E3D96">
      <w:pPr>
        <w:rPr>
          <w:rStyle w:val="Teksttreci"/>
          <w:rFonts w:eastAsiaTheme="minorHAnsi"/>
        </w:rPr>
      </w:pPr>
    </w:p>
    <w:p w14:paraId="30FAB2FE" w14:textId="6F71744C" w:rsidR="00F620CB" w:rsidRPr="007258FD" w:rsidRDefault="00553A95" w:rsidP="009E3D96">
      <w:pPr>
        <w:ind w:left="708"/>
        <w:rPr>
          <w:rStyle w:val="Teksttreci"/>
          <w:rFonts w:eastAsiaTheme="minorHAnsi"/>
          <w:sz w:val="18"/>
          <w:szCs w:val="18"/>
        </w:rPr>
      </w:pPr>
      <w:r w:rsidRPr="008A1B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FD7EDD" wp14:editId="311386B4">
                <wp:simplePos x="0" y="0"/>
                <wp:positionH relativeFrom="page">
                  <wp:posOffset>2409825</wp:posOffset>
                </wp:positionH>
                <wp:positionV relativeFrom="paragraph">
                  <wp:posOffset>243840</wp:posOffset>
                </wp:positionV>
                <wp:extent cx="4343400" cy="409575"/>
                <wp:effectExtent l="0" t="0" r="0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3C2F" w14:textId="465009DA" w:rsidR="008A1BD8" w:rsidRPr="00855681" w:rsidRDefault="00855681" w:rsidP="008A1BD8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opisać, co dokładnie ma zostać wykonane oraz wskazać główne działania</w:t>
                            </w: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związane z realizacją zadania. Opis powinien zawierać nie więcej niż 4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7EDD" id="_x0000_s1029" type="#_x0000_t202" style="position:absolute;left:0;text-align:left;margin-left:189.75pt;margin-top:19.2pt;width:342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" stroked="f">
                <v:textbox inset="1mm,1mm,1mm,1mm">
                  <w:txbxContent>
                    <w:p w14:paraId="201C3C2F" w14:textId="465009DA" w:rsidR="008A1BD8" w:rsidRPr="00855681" w:rsidRDefault="00855681" w:rsidP="008A1BD8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opisać, co dokładnie ma zostać wykonane oraz wskazać główne działania</w:t>
                      </w: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br/>
                        <w:t>związane z realizacją zadania. Opis powinien zawierać nie więcej niż 4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3D96">
        <w:rPr>
          <w:rStyle w:val="Teksttreci"/>
          <w:rFonts w:eastAsiaTheme="minorHAnsi"/>
        </w:rPr>
        <w:t xml:space="preserve">        </w:t>
      </w:r>
      <w:r w:rsidR="009E3D96" w:rsidRPr="007258FD">
        <w:rPr>
          <w:rStyle w:val="Teksttreci"/>
          <w:rFonts w:eastAsiaTheme="minorHAnsi"/>
          <w:sz w:val="18"/>
          <w:szCs w:val="18"/>
        </w:rPr>
        <w:t xml:space="preserve"> </w:t>
      </w:r>
    </w:p>
    <w:p w14:paraId="25FDBC42" w14:textId="0D1E7F95" w:rsidR="009E3D96" w:rsidRPr="008A1BD8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 w:rsidRPr="009E3D96">
        <w:rPr>
          <w:rStyle w:val="Teksttreci"/>
          <w:rFonts w:eastAsiaTheme="minorHAnsi"/>
          <w:b/>
          <w:bCs/>
        </w:rPr>
        <w:t>Opis zadania</w:t>
      </w:r>
      <w:r>
        <w:rPr>
          <w:rStyle w:val="Teksttreci"/>
          <w:rFonts w:eastAsiaTheme="minorHAnsi"/>
          <w:b/>
          <w:bCs/>
        </w:rPr>
        <w:t xml:space="preserve">: </w:t>
      </w:r>
    </w:p>
    <w:p w14:paraId="54E35F9F" w14:textId="1B298A85" w:rsidR="008A1BD8" w:rsidRDefault="007C6471" w:rsidP="008A1BD8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EE602" wp14:editId="42D7AFBB">
                <wp:simplePos x="0" y="0"/>
                <wp:positionH relativeFrom="column">
                  <wp:posOffset>452755</wp:posOffset>
                </wp:positionH>
                <wp:positionV relativeFrom="paragraph">
                  <wp:posOffset>122555</wp:posOffset>
                </wp:positionV>
                <wp:extent cx="5391150" cy="19335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33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0428" id="Prostokąt 13" o:spid="_x0000_s1026" style="position:absolute;margin-left:35.65pt;margin-top:9.65pt;width:424.5pt;height:15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" filled="f" strokecolor="#1f3763 [1604]" strokeweight="1pt"/>
            </w:pict>
          </mc:Fallback>
        </mc:AlternateContent>
      </w:r>
    </w:p>
    <w:p w14:paraId="79360D1E" w14:textId="31EAE395" w:rsidR="008A1BD8" w:rsidRDefault="008A1BD8" w:rsidP="008A1BD8">
      <w:pPr>
        <w:rPr>
          <w:rStyle w:val="Teksttreci"/>
          <w:rFonts w:eastAsiaTheme="minorHAnsi"/>
        </w:rPr>
      </w:pPr>
    </w:p>
    <w:p w14:paraId="473EB94C" w14:textId="7ED33B38" w:rsidR="00855681" w:rsidRDefault="00855681" w:rsidP="008A1BD8">
      <w:pPr>
        <w:rPr>
          <w:rStyle w:val="Teksttreci"/>
          <w:rFonts w:eastAsiaTheme="minorHAnsi"/>
        </w:rPr>
      </w:pPr>
    </w:p>
    <w:p w14:paraId="50A51FE0" w14:textId="69C4C404" w:rsidR="008A1BD8" w:rsidRDefault="008A1BD8" w:rsidP="008A1BD8">
      <w:pPr>
        <w:rPr>
          <w:rStyle w:val="Teksttreci"/>
          <w:rFonts w:eastAsiaTheme="minorHAnsi"/>
        </w:rPr>
      </w:pPr>
    </w:p>
    <w:p w14:paraId="3C25F6F1" w14:textId="77777777" w:rsidR="007C6471" w:rsidRDefault="007C6471" w:rsidP="008A1BD8">
      <w:pPr>
        <w:rPr>
          <w:rStyle w:val="Teksttreci"/>
          <w:rFonts w:eastAsiaTheme="minorHAnsi"/>
        </w:rPr>
      </w:pPr>
    </w:p>
    <w:p w14:paraId="5F285DF2" w14:textId="77777777" w:rsidR="00595E10" w:rsidRDefault="00595E10" w:rsidP="008A1BD8">
      <w:pPr>
        <w:rPr>
          <w:rStyle w:val="Teksttreci"/>
          <w:rFonts w:eastAsiaTheme="minorHAnsi"/>
        </w:rPr>
      </w:pPr>
    </w:p>
    <w:p w14:paraId="13A2EF9F" w14:textId="77777777" w:rsidR="004E6B5F" w:rsidRDefault="004E6B5F" w:rsidP="008A1BD8">
      <w:pPr>
        <w:rPr>
          <w:rStyle w:val="Teksttreci"/>
          <w:rFonts w:eastAsiaTheme="minorHAnsi"/>
        </w:rPr>
      </w:pPr>
    </w:p>
    <w:p w14:paraId="3CA0C005" w14:textId="6EB79383" w:rsidR="008A1BD8" w:rsidRPr="008A1BD8" w:rsidRDefault="00855681" w:rsidP="008A1BD8">
      <w:pPr>
        <w:rPr>
          <w:rStyle w:val="Teksttreci"/>
          <w:rFonts w:eastAsiaTheme="minorHAnsi"/>
        </w:rPr>
      </w:pPr>
      <w:r w:rsidRPr="008556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B069DA" wp14:editId="22203947">
                <wp:simplePos x="0" y="0"/>
                <wp:positionH relativeFrom="page">
                  <wp:posOffset>2381250</wp:posOffset>
                </wp:positionH>
                <wp:positionV relativeFrom="paragraph">
                  <wp:posOffset>257175</wp:posOffset>
                </wp:positionV>
                <wp:extent cx="464820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E57D" w14:textId="0DC5EB53" w:rsidR="00855681" w:rsidRPr="00855681" w:rsidRDefault="00855681" w:rsidP="00855681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napisać, jaki jest cel realizacji zadania, jakiego problemu dotyczy i jakie rozwiązanie proponuje, a także uzasadnić dlaczego zadanie powinno być zrealizowane i w jaki sposób jego realizacja wpłynie na życie mieszkańców. Opis powinien zawierać nie więcej niż 2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69DA" id="_x0000_s1030" type="#_x0000_t202" style="position:absolute;margin-left:187.5pt;margin-top:20.25pt;width:36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" stroked="f">
                <v:textbox inset="1mm,1mm,1mm,1mm">
                  <w:txbxContent>
                    <w:p w14:paraId="7A58E57D" w14:textId="0DC5EB53" w:rsidR="00855681" w:rsidRPr="00855681" w:rsidRDefault="00855681" w:rsidP="00855681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napisać, jaki jest cel realizacji zadania, jakiego problemu dotyczy i jakie rozwiązanie proponuje, a także uzasadnić dlaczego zadanie powinno być zrealizowane i w jaki sposób jego realizacja wpłynie na życie mieszkańców. Opis powinien zawierać nie więcej niż 2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2B9C24" w14:textId="3407DCF0" w:rsidR="009E3D96" w:rsidRPr="00855681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Uzasadnienie:</w:t>
      </w:r>
      <w:r w:rsidR="00855681">
        <w:rPr>
          <w:rStyle w:val="Teksttreci"/>
          <w:rFonts w:eastAsiaTheme="minorHAnsi"/>
          <w:b/>
          <w:bCs/>
        </w:rPr>
        <w:t xml:space="preserve"> </w:t>
      </w:r>
    </w:p>
    <w:p w14:paraId="262669DC" w14:textId="41BE69CA" w:rsidR="00855681" w:rsidRDefault="00855681" w:rsidP="00855681">
      <w:pPr>
        <w:rPr>
          <w:rStyle w:val="Teksttreci"/>
          <w:rFonts w:eastAsiaTheme="minorHAnsi"/>
        </w:rPr>
      </w:pPr>
    </w:p>
    <w:p w14:paraId="0B539117" w14:textId="1B63F8C1" w:rsidR="00855681" w:rsidRDefault="007C6471" w:rsidP="00855681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AD662" wp14:editId="0432AF79">
                <wp:simplePos x="0" y="0"/>
                <wp:positionH relativeFrom="column">
                  <wp:posOffset>471805</wp:posOffset>
                </wp:positionH>
                <wp:positionV relativeFrom="paragraph">
                  <wp:posOffset>6985</wp:posOffset>
                </wp:positionV>
                <wp:extent cx="5391150" cy="10096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B16C" id="Prostokąt 14" o:spid="_x0000_s1026" style="position:absolute;margin-left:37.15pt;margin-top:.55pt;width:424.5pt;height:7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" filled="f" strokecolor="#1f3763 [1604]" strokeweight="1pt"/>
            </w:pict>
          </mc:Fallback>
        </mc:AlternateContent>
      </w:r>
    </w:p>
    <w:p w14:paraId="19DED650" w14:textId="4A225596" w:rsidR="00855681" w:rsidRDefault="00855681" w:rsidP="00855681">
      <w:pPr>
        <w:rPr>
          <w:rStyle w:val="Teksttreci"/>
          <w:rFonts w:eastAsiaTheme="minorHAnsi"/>
        </w:rPr>
      </w:pPr>
    </w:p>
    <w:p w14:paraId="223A3CFA" w14:textId="2F42025C" w:rsidR="00855681" w:rsidRDefault="00855681" w:rsidP="00855681">
      <w:pPr>
        <w:rPr>
          <w:rStyle w:val="Teksttreci"/>
          <w:rFonts w:eastAsiaTheme="minorHAnsi"/>
        </w:rPr>
      </w:pPr>
    </w:p>
    <w:p w14:paraId="08198B02" w14:textId="615ABA20" w:rsidR="00855681" w:rsidRPr="00855681" w:rsidRDefault="00595E10" w:rsidP="00855681">
      <w:pPr>
        <w:rPr>
          <w:rStyle w:val="Teksttreci"/>
          <w:rFonts w:eastAsiaTheme="minorHAnsi"/>
        </w:rPr>
      </w:pPr>
      <w:r w:rsidRPr="003F53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8CCD2C" wp14:editId="20011BC8">
                <wp:simplePos x="0" y="0"/>
                <wp:positionH relativeFrom="page">
                  <wp:posOffset>2370455</wp:posOffset>
                </wp:positionH>
                <wp:positionV relativeFrom="paragraph">
                  <wp:posOffset>231140</wp:posOffset>
                </wp:positionV>
                <wp:extent cx="4444365" cy="52387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401A" w14:textId="09485543" w:rsidR="003F5317" w:rsidRPr="003F5317" w:rsidRDefault="003F5317" w:rsidP="003F5317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wskazać jakie grupy mieszkańców skorzystają z realizacji zadania z uwzględnieniem kryteriów: społeczno-zawodowego, wieku, miejsca zamieszkania itp. Opis powinien zawierać nie więcej niż 1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D2C" id="_x0000_s1031" type="#_x0000_t202" style="position:absolute;margin-left:186.65pt;margin-top:18.2pt;width:349.95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" stroked="f">
                <v:textbox inset="1mm,1mm,1mm,1mm">
                  <w:txbxContent>
                    <w:p w14:paraId="5290401A" w14:textId="09485543" w:rsidR="003F5317" w:rsidRPr="003F5317" w:rsidRDefault="003F5317" w:rsidP="003F5317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wskazać jakie grupy mieszkańców skorzystają z realizacji zadania z uwzględnieniem kryteriów: społeczno-zawodowego, wieku, miejsca zamieszkania itp. Opis powinien zawierać nie więcej niż 1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B41057" w14:textId="618FB68A" w:rsidR="009E3D96" w:rsidRPr="00855681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Beneficjenci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6E84DBBA" w14:textId="67BE090A" w:rsidR="00855681" w:rsidRDefault="007C6471" w:rsidP="00855681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7FD12" wp14:editId="165CE66D">
                <wp:simplePos x="0" y="0"/>
                <wp:positionH relativeFrom="column">
                  <wp:posOffset>476250</wp:posOffset>
                </wp:positionH>
                <wp:positionV relativeFrom="paragraph">
                  <wp:posOffset>246380</wp:posOffset>
                </wp:positionV>
                <wp:extent cx="5391150" cy="1009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E286" id="Prostokąt 15" o:spid="_x0000_s1026" style="position:absolute;margin-left:37.5pt;margin-top:19.4pt;width:424.5pt;height:7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" filled="f" strokecolor="#1f3763 [1604]" strokeweight="1pt"/>
            </w:pict>
          </mc:Fallback>
        </mc:AlternateContent>
      </w:r>
    </w:p>
    <w:p w14:paraId="1A87455E" w14:textId="6F6A9AB5" w:rsidR="00855681" w:rsidRDefault="00855681" w:rsidP="00855681">
      <w:pPr>
        <w:rPr>
          <w:rStyle w:val="Teksttreci"/>
          <w:rFonts w:eastAsiaTheme="minorHAnsi"/>
        </w:rPr>
      </w:pPr>
    </w:p>
    <w:p w14:paraId="704FB71D" w14:textId="77777777" w:rsidR="007C6471" w:rsidRDefault="007C6471" w:rsidP="00855681">
      <w:pPr>
        <w:rPr>
          <w:rStyle w:val="Teksttreci"/>
          <w:rFonts w:eastAsiaTheme="minorHAnsi"/>
        </w:rPr>
      </w:pPr>
    </w:p>
    <w:p w14:paraId="57ECA2BC" w14:textId="7CAE531D" w:rsidR="003F5317" w:rsidRDefault="003F5317" w:rsidP="00855681">
      <w:pPr>
        <w:rPr>
          <w:rStyle w:val="Teksttreci"/>
          <w:rFonts w:eastAsiaTheme="minorHAnsi"/>
        </w:rPr>
      </w:pPr>
    </w:p>
    <w:p w14:paraId="46B768A9" w14:textId="1183B692" w:rsidR="003F5317" w:rsidRPr="00855681" w:rsidRDefault="001D1368" w:rsidP="00855681">
      <w:pPr>
        <w:rPr>
          <w:rStyle w:val="Teksttreci"/>
          <w:rFonts w:eastAsiaTheme="minorHAnsi"/>
        </w:rPr>
      </w:pPr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A8ACA" wp14:editId="60FA65C8">
                <wp:simplePos x="0" y="0"/>
                <wp:positionH relativeFrom="margin">
                  <wp:posOffset>2293620</wp:posOffset>
                </wp:positionH>
                <wp:positionV relativeFrom="paragraph">
                  <wp:posOffset>239395</wp:posOffset>
                </wp:positionV>
                <wp:extent cx="3467100" cy="495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E336" w14:textId="181B1A8B" w:rsidR="003F5317" w:rsidRPr="003F5317" w:rsidRDefault="003F5317" w:rsidP="003F5317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proszę orientacyjnie oszacować </w:t>
                            </w:r>
                            <w:r w:rsidR="007B0958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ałkowity </w:t>
                            </w: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koszt wykonania zadania</w:t>
                            </w:r>
                            <w:r w:rsidR="001D1368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; uwzględnić należy rodzaj kosztu np. zakup, eksploatacja, itp. cenę, ilość </w:t>
                            </w:r>
                            <w:r w:rsidR="008D7DFD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dla poszczególnych elementów składających się na projekt</w:t>
                            </w: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="008D7DFD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8ACA" id="_x0000_s1032" type="#_x0000_t202" style="position:absolute;margin-left:180.6pt;margin-top:18.85pt;width:273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" stroked="f">
                <v:textbox inset="1mm,1mm,1mm,1mm">
                  <w:txbxContent>
                    <w:p w14:paraId="3668E336" w14:textId="181B1A8B" w:rsidR="003F5317" w:rsidRPr="003F5317" w:rsidRDefault="003F5317" w:rsidP="003F5317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proszę orientacyjnie oszacować </w:t>
                      </w:r>
                      <w:r w:rsidR="007B0958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całkowity </w:t>
                      </w: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koszt wykonania zadania</w:t>
                      </w:r>
                      <w:r w:rsidR="001D1368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; uwzględnić należy rodzaj kosztu np. zakup, eksploatacja, itp. cenę, ilość </w:t>
                      </w:r>
                      <w:r w:rsidR="008D7DFD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dla poszczególnych elementów składających się na projekt</w:t>
                      </w: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="008D7DFD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72575" w14:textId="4C37BE13" w:rsidR="009E3D96" w:rsidRPr="003F5317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Szacunkowy koszt zadania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2784DAD1" w14:textId="28FADFA4" w:rsidR="003F5317" w:rsidRDefault="008D7DFD" w:rsidP="003F5317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C66B8" wp14:editId="78EFA270">
                <wp:simplePos x="0" y="0"/>
                <wp:positionH relativeFrom="column">
                  <wp:posOffset>487045</wp:posOffset>
                </wp:positionH>
                <wp:positionV relativeFrom="paragraph">
                  <wp:posOffset>222885</wp:posOffset>
                </wp:positionV>
                <wp:extent cx="5391150" cy="24003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193D" id="Prostokąt 16" o:spid="_x0000_s1026" style="position:absolute;margin-left:38.35pt;margin-top:17.55pt;width:424.5pt;height:18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" filled="f" strokecolor="#1f3763 [1604]" strokeweight="1pt"/>
            </w:pict>
          </mc:Fallback>
        </mc:AlternateContent>
      </w:r>
    </w:p>
    <w:p w14:paraId="6E1D06DD" w14:textId="77777777" w:rsidR="007B0958" w:rsidRPr="007B0958" w:rsidRDefault="007B0958" w:rsidP="007B0958">
      <w:pPr>
        <w:spacing w:after="0" w:line="240" w:lineRule="auto"/>
        <w:ind w:firstLine="708"/>
        <w:rPr>
          <w:rStyle w:val="Teksttreci"/>
          <w:rFonts w:eastAsiaTheme="minorHAnsi"/>
          <w:sz w:val="8"/>
          <w:szCs w:val="8"/>
        </w:rPr>
      </w:pPr>
      <w:r>
        <w:rPr>
          <w:rStyle w:val="Teksttreci"/>
          <w:rFonts w:eastAsiaTheme="minorHAnsi"/>
        </w:rPr>
        <w:t xml:space="preserve">    </w:t>
      </w:r>
    </w:p>
    <w:p w14:paraId="04150B8D" w14:textId="33447B1B" w:rsidR="003F5317" w:rsidRDefault="007B0958" w:rsidP="007B0958">
      <w:pPr>
        <w:spacing w:line="240" w:lineRule="auto"/>
        <w:ind w:firstLine="70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 xml:space="preserve">    Szacunkowy całkowity koszt zadania: ………………………………… zł</w:t>
      </w:r>
    </w:p>
    <w:p w14:paraId="305461E0" w14:textId="130EF96B" w:rsidR="007B0958" w:rsidRDefault="007B0958" w:rsidP="003F5317">
      <w:p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ab/>
        <w:t xml:space="preserve">    Szczegóły: </w:t>
      </w:r>
    </w:p>
    <w:p w14:paraId="5410664C" w14:textId="14314622" w:rsidR="001D1368" w:rsidRDefault="001D1368" w:rsidP="003F5317">
      <w:pPr>
        <w:rPr>
          <w:rStyle w:val="Teksttreci"/>
          <w:rFonts w:eastAsiaTheme="minorHAnsi"/>
        </w:rPr>
      </w:pPr>
    </w:p>
    <w:p w14:paraId="415C35A2" w14:textId="3214F790" w:rsidR="001D1368" w:rsidRDefault="001D1368" w:rsidP="003F5317">
      <w:pPr>
        <w:rPr>
          <w:rStyle w:val="Teksttreci"/>
          <w:rFonts w:eastAsiaTheme="minorHAnsi"/>
        </w:rPr>
      </w:pPr>
    </w:p>
    <w:p w14:paraId="696A1F09" w14:textId="2735804D" w:rsidR="008D7DFD" w:rsidRDefault="008D7DFD" w:rsidP="003F5317">
      <w:pPr>
        <w:rPr>
          <w:rStyle w:val="Teksttreci"/>
          <w:rFonts w:eastAsiaTheme="minorHAnsi"/>
        </w:rPr>
      </w:pPr>
    </w:p>
    <w:p w14:paraId="4A87D041" w14:textId="574D35FD" w:rsidR="008D7DFD" w:rsidRDefault="008D7DFD" w:rsidP="003F5317">
      <w:pPr>
        <w:rPr>
          <w:rStyle w:val="Teksttreci"/>
          <w:rFonts w:eastAsiaTheme="minorHAnsi"/>
        </w:rPr>
      </w:pPr>
    </w:p>
    <w:p w14:paraId="481D05B9" w14:textId="1C7169BE" w:rsidR="008D7DFD" w:rsidRDefault="008D7DFD" w:rsidP="003F5317">
      <w:pPr>
        <w:rPr>
          <w:rStyle w:val="Teksttreci"/>
          <w:rFonts w:eastAsiaTheme="minorHAnsi"/>
        </w:rPr>
      </w:pPr>
    </w:p>
    <w:p w14:paraId="45F26834" w14:textId="0E833224" w:rsidR="008D7DFD" w:rsidRDefault="008D7DFD" w:rsidP="003F5317">
      <w:pPr>
        <w:rPr>
          <w:rStyle w:val="Teksttreci"/>
          <w:rFonts w:eastAsiaTheme="minorHAnsi"/>
        </w:rPr>
      </w:pPr>
    </w:p>
    <w:p w14:paraId="5A273F68" w14:textId="77777777" w:rsidR="00C86730" w:rsidRPr="003F5317" w:rsidRDefault="00C86730" w:rsidP="003F5317">
      <w:pPr>
        <w:rPr>
          <w:rStyle w:val="Teksttreci"/>
          <w:rFonts w:eastAsiaTheme="minorHAnsi"/>
        </w:rPr>
      </w:pPr>
    </w:p>
    <w:p w14:paraId="2506DDB5" w14:textId="585F982C" w:rsidR="009E3D96" w:rsidRPr="00C86730" w:rsidRDefault="000A2AE5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Dane wnioskodaw</w:t>
      </w:r>
      <w:r w:rsidR="00251DB5">
        <w:rPr>
          <w:rStyle w:val="Teksttreci"/>
          <w:rFonts w:eastAsiaTheme="minorHAnsi"/>
          <w:b/>
          <w:bCs/>
        </w:rPr>
        <w:t>cy</w:t>
      </w:r>
      <w:r w:rsidR="009E3D96">
        <w:rPr>
          <w:rStyle w:val="Teksttreci"/>
          <w:rFonts w:eastAsiaTheme="minorHAnsi"/>
          <w:b/>
          <w:bCs/>
        </w:rPr>
        <w:t xml:space="preserve"> zadania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56104791" w14:textId="4ECCB189" w:rsidR="00C86730" w:rsidRDefault="00C86730" w:rsidP="00C86730">
      <w:pPr>
        <w:pStyle w:val="Akapitzlist"/>
        <w:rPr>
          <w:rStyle w:val="Teksttreci"/>
          <w:rFonts w:eastAsiaTheme="minorHAnsi"/>
        </w:rPr>
      </w:pPr>
    </w:p>
    <w:p w14:paraId="1DC3A386" w14:textId="15DE4680" w:rsidR="009A6453" w:rsidRPr="00562C70" w:rsidRDefault="009A6453" w:rsidP="007005E9">
      <w:pPr>
        <w:pStyle w:val="Akapitzlist"/>
        <w:spacing w:after="0"/>
        <w:rPr>
          <w:rStyle w:val="Teksttreci"/>
          <w:rFonts w:eastAsiaTheme="minorHAnsi"/>
          <w:b/>
          <w:bCs/>
          <w:sz w:val="20"/>
          <w:szCs w:val="20"/>
        </w:rPr>
      </w:pPr>
      <w:r w:rsidRPr="00562C70">
        <w:rPr>
          <w:rStyle w:val="Teksttreci"/>
          <w:rFonts w:eastAsiaTheme="minorHAnsi"/>
          <w:b/>
          <w:bCs/>
          <w:sz w:val="20"/>
          <w:szCs w:val="20"/>
        </w:rPr>
        <w:t>Dane autora (osoby wyznacz</w:t>
      </w:r>
      <w:r w:rsidR="008D77F9" w:rsidRPr="00562C70">
        <w:rPr>
          <w:rStyle w:val="Teksttreci"/>
          <w:rFonts w:eastAsiaTheme="minorHAnsi"/>
          <w:b/>
          <w:bCs/>
          <w:sz w:val="20"/>
          <w:szCs w:val="20"/>
        </w:rPr>
        <w:t>o</w:t>
      </w:r>
      <w:r w:rsidRPr="00562C70">
        <w:rPr>
          <w:rStyle w:val="Teksttreci"/>
          <w:rFonts w:eastAsiaTheme="minorHAnsi"/>
          <w:b/>
          <w:bCs/>
          <w:sz w:val="20"/>
          <w:szCs w:val="20"/>
        </w:rPr>
        <w:t>nej do kontaktu</w:t>
      </w:r>
      <w:r w:rsidR="008D77F9" w:rsidRPr="00562C70">
        <w:rPr>
          <w:rStyle w:val="Teksttreci"/>
          <w:rFonts w:eastAsiaTheme="minorHAnsi"/>
          <w:b/>
          <w:bCs/>
          <w:sz w:val="20"/>
          <w:szCs w:val="20"/>
        </w:rPr>
        <w:t>)</w:t>
      </w:r>
    </w:p>
    <w:tbl>
      <w:tblPr>
        <w:tblW w:w="949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25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562"/>
      </w:tblGrid>
      <w:tr w:rsidR="00C86730" w14:paraId="46243AD2" w14:textId="77777777" w:rsidTr="00562C70">
        <w:trPr>
          <w:trHeight w:val="227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E5F935D" w14:textId="77777777" w:rsidR="00C86730" w:rsidRPr="00562C70" w:rsidRDefault="00C86730" w:rsidP="00C86730">
            <w:pPr>
              <w:snapToGrid w:val="0"/>
              <w:spacing w:after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Imię i nazwisko:</w:t>
            </w:r>
          </w:p>
        </w:tc>
        <w:tc>
          <w:tcPr>
            <w:tcW w:w="6804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543BC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1EF7E87E" w14:textId="77777777" w:rsidTr="00562C70">
        <w:trPr>
          <w:trHeight w:val="56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6F1549D" w14:textId="77777777" w:rsidR="00C86730" w:rsidRPr="00562C70" w:rsidRDefault="00C86730" w:rsidP="00C8673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 xml:space="preserve">Miejsce zamieszkania </w:t>
            </w:r>
            <w:r w:rsidRPr="00562C70">
              <w:rPr>
                <w:sz w:val="20"/>
                <w:szCs w:val="20"/>
              </w:rPr>
              <w:br/>
              <w:t>(ulica, nr domu /mieszkania, kod, miejscowość):</w:t>
            </w:r>
          </w:p>
        </w:tc>
        <w:tc>
          <w:tcPr>
            <w:tcW w:w="68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8126F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48DA0DFA" w14:textId="77777777" w:rsidTr="00562C70">
        <w:trPr>
          <w:trHeight w:val="227"/>
        </w:trPr>
        <w:tc>
          <w:tcPr>
            <w:tcW w:w="26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79EFE25" w14:textId="77777777" w:rsidR="00C86730" w:rsidRPr="00562C70" w:rsidRDefault="00C86730" w:rsidP="00C86730">
            <w:pPr>
              <w:snapToGrid w:val="0"/>
              <w:spacing w:after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PESEL: (3 ostatnie cyfry)</w:t>
            </w:r>
          </w:p>
        </w:tc>
        <w:tc>
          <w:tcPr>
            <w:tcW w:w="62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89927" w14:textId="3F0187F3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681A20" w14:textId="38C93857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F16DD" w14:textId="1A832AE3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DD02F1" w14:textId="351112AB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C6852E" w14:textId="6B05F98B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F0274E" w14:textId="5F433804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09CE6" w14:textId="30C8C84C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FFAEC" w14:textId="21B8D318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BA01A2" w14:textId="77777777" w:rsidR="00C86730" w:rsidRDefault="00C86730" w:rsidP="00C86730">
            <w:pPr>
              <w:pStyle w:val="Zawartotabeli"/>
              <w:snapToGrid w:val="0"/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DD6BC8" w14:textId="77777777" w:rsidR="00C86730" w:rsidRDefault="00C86730" w:rsidP="00C86730">
            <w:pPr>
              <w:pStyle w:val="Zawartotabeli"/>
              <w:snapToGrid w:val="0"/>
            </w:pPr>
          </w:p>
        </w:tc>
        <w:tc>
          <w:tcPr>
            <w:tcW w:w="56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7CBFE2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6D8CD73A" w14:textId="77777777" w:rsidTr="00562C70">
        <w:trPr>
          <w:trHeight w:val="227"/>
        </w:trPr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0571798" w14:textId="77777777" w:rsidR="00C86730" w:rsidRPr="00562C70" w:rsidRDefault="00C86730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Data urodzenia*:</w:t>
            </w: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11203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0124AAE9" w14:textId="77777777" w:rsidTr="00562C70">
        <w:trPr>
          <w:trHeight w:val="227"/>
        </w:trPr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085D169B" w14:textId="1117FC71" w:rsidR="00C86730" w:rsidRPr="00562C70" w:rsidRDefault="00C86730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638EE8E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B2637B" w14:paraId="2D9CA4DD" w14:textId="77777777" w:rsidTr="00562C70">
        <w:trPr>
          <w:trHeight w:val="227"/>
        </w:trPr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2C6C449" w14:textId="646B6037" w:rsidR="00B2637B" w:rsidRPr="00562C70" w:rsidRDefault="00B2637B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telefon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4D718" w14:textId="77777777" w:rsidR="00B2637B" w:rsidRDefault="00B2637B" w:rsidP="00C86730">
            <w:pPr>
              <w:pStyle w:val="Zawartotabeli"/>
              <w:snapToGrid w:val="0"/>
            </w:pPr>
          </w:p>
        </w:tc>
      </w:tr>
    </w:tbl>
    <w:p w14:paraId="4F29B99D" w14:textId="03501C3E" w:rsidR="00C86730" w:rsidRPr="006267F9" w:rsidRDefault="00C86730" w:rsidP="00C86730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Pr="006267F9">
        <w:rPr>
          <w:sz w:val="18"/>
          <w:szCs w:val="18"/>
        </w:rPr>
        <w:t xml:space="preserve">Osoby niepełnoletnie muszą posiadać zgodę </w:t>
      </w:r>
      <w:r>
        <w:rPr>
          <w:sz w:val="18"/>
          <w:szCs w:val="18"/>
        </w:rPr>
        <w:t>rodzica/</w:t>
      </w:r>
      <w:r w:rsidRPr="006267F9">
        <w:rPr>
          <w:sz w:val="18"/>
          <w:szCs w:val="18"/>
        </w:rPr>
        <w:t>opiekuna prawnego</w:t>
      </w:r>
      <w:r>
        <w:rPr>
          <w:sz w:val="18"/>
          <w:szCs w:val="18"/>
        </w:rPr>
        <w:t xml:space="preserve"> na zgłaszanie projektów</w:t>
      </w:r>
    </w:p>
    <w:p w14:paraId="246704D8" w14:textId="03D8C832" w:rsidR="00350D40" w:rsidRPr="00562C70" w:rsidRDefault="00350D40" w:rsidP="007005E9">
      <w:pPr>
        <w:spacing w:after="0"/>
        <w:ind w:firstLine="708"/>
        <w:rPr>
          <w:rStyle w:val="Teksttreci"/>
          <w:rFonts w:eastAsiaTheme="minorHAnsi"/>
          <w:b/>
          <w:bCs/>
          <w:sz w:val="20"/>
          <w:szCs w:val="20"/>
        </w:rPr>
      </w:pPr>
      <w:r w:rsidRPr="00562C70">
        <w:rPr>
          <w:rStyle w:val="Teksttreci"/>
          <w:rFonts w:eastAsiaTheme="minorHAnsi"/>
          <w:b/>
          <w:bCs/>
          <w:sz w:val="20"/>
          <w:szCs w:val="20"/>
        </w:rPr>
        <w:t>Pozostali wnioskodawcy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005E9" w14:paraId="779897D9" w14:textId="77777777" w:rsidTr="00562C70">
        <w:trPr>
          <w:trHeight w:val="1820"/>
        </w:trPr>
        <w:tc>
          <w:tcPr>
            <w:tcW w:w="9498" w:type="dxa"/>
          </w:tcPr>
          <w:p w14:paraId="47CF5264" w14:textId="77777777" w:rsidR="007005E9" w:rsidRDefault="007005E9" w:rsidP="003E79D3">
            <w:pPr>
              <w:pStyle w:val="Akapitzlist"/>
              <w:ind w:left="0"/>
              <w:rPr>
                <w:rStyle w:val="Teksttreci"/>
                <w:rFonts w:eastAsiaTheme="minorHAnsi"/>
              </w:rPr>
            </w:pPr>
          </w:p>
        </w:tc>
      </w:tr>
    </w:tbl>
    <w:p w14:paraId="63ADF84A" w14:textId="51804970" w:rsidR="008D77F9" w:rsidRPr="00562C70" w:rsidRDefault="00137736" w:rsidP="00562C70">
      <w:pPr>
        <w:spacing w:after="0"/>
        <w:jc w:val="both"/>
        <w:rPr>
          <w:rStyle w:val="Teksttreci"/>
          <w:rFonts w:asciiTheme="minorHAnsi" w:eastAsiaTheme="minorHAnsi" w:hAnsiTheme="minorHAnsi" w:cstheme="minorBidi"/>
          <w:sz w:val="18"/>
          <w:szCs w:val="18"/>
        </w:rPr>
      </w:pPr>
      <w:r w:rsidRPr="00F620C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B33A065" wp14:editId="4141E661">
                <wp:simplePos x="0" y="0"/>
                <wp:positionH relativeFrom="margin">
                  <wp:posOffset>2110105</wp:posOffset>
                </wp:positionH>
                <wp:positionV relativeFrom="paragraph">
                  <wp:posOffset>257810</wp:posOffset>
                </wp:positionV>
                <wp:extent cx="1752600" cy="2286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1E5F" w14:textId="32F26EE1" w:rsidR="00137736" w:rsidRPr="003F5317" w:rsidRDefault="00137736" w:rsidP="00137736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A065" id="_x0000_s1033" type="#_x0000_t202" style="position:absolute;left:0;text-align:left;margin-left:166.15pt;margin-top:20.3pt;width:13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" stroked="f">
                <v:textbox inset="1mm,1mm,1mm,1mm">
                  <w:txbxContent>
                    <w:p w14:paraId="350F1E5F" w14:textId="32F26EE1" w:rsidR="00137736" w:rsidRPr="003F5317" w:rsidRDefault="00137736" w:rsidP="00137736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59AD7" w14:textId="337CD80D" w:rsidR="009E3D96" w:rsidRPr="00137736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Dodatkowe załączniki:</w:t>
      </w:r>
      <w:r w:rsidR="00137736">
        <w:rPr>
          <w:rStyle w:val="Teksttreci"/>
          <w:rFonts w:eastAsiaTheme="minorHAnsi"/>
          <w:b/>
          <w:bCs/>
        </w:rPr>
        <w:t xml:space="preserve">  </w:t>
      </w:r>
    </w:p>
    <w:p w14:paraId="0A332450" w14:textId="77777777" w:rsidR="00163DB0" w:rsidRPr="00163DB0" w:rsidRDefault="00163DB0" w:rsidP="00163DB0">
      <w:pPr>
        <w:rPr>
          <w:rStyle w:val="Teksttreci"/>
          <w:rFonts w:eastAsiaTheme="minorHAnsi"/>
        </w:rPr>
      </w:pPr>
    </w:p>
    <w:p w14:paraId="3CFD536B" w14:textId="3FDE7440" w:rsidR="00163DB0" w:rsidRDefault="00163DB0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zgoda rodzica/opiekuna prawnego (dotyczy osoby niepełnoletniej)</w:t>
      </w:r>
    </w:p>
    <w:p w14:paraId="443EDF67" w14:textId="6704C4C3" w:rsidR="00137736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z</w:t>
      </w:r>
      <w:r w:rsidRPr="00552239">
        <w:rPr>
          <w:rStyle w:val="Teksttreci"/>
          <w:rFonts w:eastAsiaTheme="minorHAnsi"/>
        </w:rPr>
        <w:t>djęcie/a dotyczące zgłaszanego zadania,</w:t>
      </w:r>
    </w:p>
    <w:p w14:paraId="4AB5F0E9" w14:textId="2488BCD6" w:rsidR="00552239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mapa z zaznaczeniem zgłaszanego zadania,</w:t>
      </w:r>
    </w:p>
    <w:p w14:paraId="18EDF082" w14:textId="11B1A970" w:rsidR="00552239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inne, istotne dla zgłaszanego zadania, jakie: ………………………………………………</w:t>
      </w:r>
    </w:p>
    <w:p w14:paraId="3EDAF2C2" w14:textId="77777777" w:rsidR="00163DB0" w:rsidRDefault="00163DB0" w:rsidP="00163DB0">
      <w:pPr>
        <w:pStyle w:val="Akapitzlist"/>
        <w:ind w:left="1068"/>
        <w:rPr>
          <w:rStyle w:val="Teksttreci"/>
          <w:rFonts w:eastAsiaTheme="minorHAnsi"/>
        </w:rPr>
      </w:pPr>
    </w:p>
    <w:p w14:paraId="67BDED13" w14:textId="3AD2AA45" w:rsidR="00163DB0" w:rsidRPr="00552239" w:rsidRDefault="00163DB0" w:rsidP="00163DB0">
      <w:pPr>
        <w:pStyle w:val="Akapitzlist"/>
        <w:ind w:left="106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……………………………………………………………………………………………...</w:t>
      </w:r>
    </w:p>
    <w:p w14:paraId="115905B0" w14:textId="77777777" w:rsidR="00137736" w:rsidRPr="00137736" w:rsidRDefault="00137736" w:rsidP="00137736">
      <w:pPr>
        <w:rPr>
          <w:rStyle w:val="Teksttreci"/>
          <w:rFonts w:eastAsiaTheme="minorHAnsi"/>
        </w:rPr>
      </w:pPr>
    </w:p>
    <w:p w14:paraId="3F4667AC" w14:textId="53E6AE6E" w:rsidR="009E3D96" w:rsidRPr="00552239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Klauzula informacyjna:</w:t>
      </w:r>
    </w:p>
    <w:p w14:paraId="53BE983D" w14:textId="51E333AD" w:rsidR="00552239" w:rsidRDefault="00552239" w:rsidP="00552239">
      <w:pPr>
        <w:pStyle w:val="Akapitzlist"/>
        <w:rPr>
          <w:rStyle w:val="Teksttreci"/>
          <w:rFonts w:eastAsiaTheme="minorHAnsi"/>
          <w:b/>
          <w:bCs/>
        </w:rPr>
      </w:pPr>
    </w:p>
    <w:p w14:paraId="144253AF" w14:textId="7F3BF60D" w:rsidR="00552239" w:rsidRPr="000109F9" w:rsidRDefault="00552239" w:rsidP="00F61651">
      <w:pPr>
        <w:pStyle w:val="Akapitzlist"/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Zgodnie z art. 13 ust. 1 i ust. 2 ogólnego rozporządzenia o ochronie danych osobowych z dnia 27 kwietnia 2016 r. informuję, że:</w:t>
      </w:r>
    </w:p>
    <w:p w14:paraId="3A5B4B02" w14:textId="2A361231" w:rsidR="00552239" w:rsidRPr="000109F9" w:rsidRDefault="00552239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Administratorem Pani/Pana danych osobowych jest Wójt Gminy Kolbudy z siedzibą przy ul. Staromłyńskiej 1, 83-050 Kolbudy.</w:t>
      </w:r>
    </w:p>
    <w:p w14:paraId="7764B2CC" w14:textId="65CCD27C" w:rsidR="00552239" w:rsidRPr="000109F9" w:rsidRDefault="00552239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 xml:space="preserve">Administrator wyznaczył Inspektora Ochrony Danych (Marcina </w:t>
      </w:r>
      <w:proofErr w:type="spellStart"/>
      <w:r w:rsidRPr="000109F9">
        <w:rPr>
          <w:rStyle w:val="Teksttreci"/>
          <w:rFonts w:eastAsiaTheme="minorHAnsi"/>
          <w:sz w:val="16"/>
          <w:szCs w:val="16"/>
        </w:rPr>
        <w:t>Lazarowskiego</w:t>
      </w:r>
      <w:proofErr w:type="spellEnd"/>
      <w:r w:rsidRPr="000109F9">
        <w:rPr>
          <w:rStyle w:val="Teksttreci"/>
          <w:rFonts w:eastAsiaTheme="minorHAnsi"/>
          <w:sz w:val="16"/>
          <w:szCs w:val="16"/>
        </w:rPr>
        <w:t>), z którym mogą się Państwo skontaktować pod adresem</w:t>
      </w:r>
      <w:r w:rsidR="00FA5BDF" w:rsidRPr="000109F9">
        <w:rPr>
          <w:rStyle w:val="Teksttreci"/>
          <w:rFonts w:eastAsiaTheme="minorHAnsi"/>
          <w:sz w:val="16"/>
          <w:szCs w:val="16"/>
        </w:rPr>
        <w:t xml:space="preserve"> e-mail </w:t>
      </w:r>
      <w:hyperlink r:id="rId8" w:history="1">
        <w:r w:rsidR="00FA5BDF" w:rsidRPr="000109F9">
          <w:rPr>
            <w:rStyle w:val="Hipercze"/>
            <w:rFonts w:ascii="Times New Roman" w:hAnsi="Times New Roman" w:cs="Times New Roman"/>
            <w:sz w:val="16"/>
            <w:szCs w:val="16"/>
          </w:rPr>
          <w:t>iod@kolbudy.pl</w:t>
        </w:r>
      </w:hyperlink>
    </w:p>
    <w:p w14:paraId="5A415688" w14:textId="1512D87C" w:rsidR="00FA5BDF" w:rsidRPr="000109F9" w:rsidRDefault="00FA5BDF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ani/Pana dane osobowe przetwarzane będą w celu przeprowadzenia konsultacji społecznych dotyczących budżetu obywatelskiego na rok 202</w:t>
      </w:r>
      <w:r w:rsidR="00626B99">
        <w:rPr>
          <w:rStyle w:val="Teksttreci"/>
          <w:rFonts w:eastAsiaTheme="minorHAnsi"/>
          <w:sz w:val="16"/>
          <w:szCs w:val="16"/>
        </w:rPr>
        <w:t>3</w:t>
      </w:r>
      <w:r w:rsidRPr="000109F9">
        <w:rPr>
          <w:rStyle w:val="Teksttreci"/>
          <w:rFonts w:eastAsiaTheme="minorHAnsi"/>
          <w:sz w:val="16"/>
          <w:szCs w:val="16"/>
        </w:rPr>
        <w:t xml:space="preserve"> na podstawie art. 5a ustawy z dnia 8 marca 1990 r. o samorządzie gminnym oraz przepisów prawa miejscowego (Uchwała Rady Gminy w sprawie określenia zasad i trybu przeprowadzania konsultacji </w:t>
      </w:r>
      <w:r w:rsidR="00581B04" w:rsidRPr="000109F9">
        <w:rPr>
          <w:rStyle w:val="Teksttreci"/>
          <w:rFonts w:eastAsiaTheme="minorHAnsi"/>
          <w:sz w:val="16"/>
          <w:szCs w:val="16"/>
        </w:rPr>
        <w:t>społecznych</w:t>
      </w:r>
      <w:r w:rsidRPr="000109F9">
        <w:rPr>
          <w:rStyle w:val="Teksttreci"/>
          <w:rFonts w:eastAsiaTheme="minorHAnsi"/>
          <w:sz w:val="16"/>
          <w:szCs w:val="16"/>
        </w:rPr>
        <w:t xml:space="preserve"> budżetu obywatelskiego).</w:t>
      </w:r>
    </w:p>
    <w:p w14:paraId="3FC7D4A6" w14:textId="72594761" w:rsidR="00FA5BDF" w:rsidRPr="000109F9" w:rsidRDefault="00FA5BDF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Odbiorcą Pani/Pana danych osobowych będą członkowie Zespołu ds. budżetu obywatelskiego oraz mogą być podmioty świadczące dla Administratora usługi prawne oraz inne organy publiczne, sądy i inni odbiorcy legitymujący się interesem prawnym w pozyskaniu danych osobowych.</w:t>
      </w:r>
    </w:p>
    <w:p w14:paraId="661441EE" w14:textId="40973F6F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ani/Pana dane osobowe nie będą przekazywane do państwa trzeciego/organizacji międzynarodowej.</w:t>
      </w:r>
    </w:p>
    <w:p w14:paraId="05696071" w14:textId="4E8B75E1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 xml:space="preserve">Pani/Pana dane osobowe będą przechowywane przez okres 5 lat, a po tym okresie zostaną poddane ekspertyzie Archiwum Państwowego, zgodnie z </w:t>
      </w:r>
      <w:r w:rsidR="00F61651" w:rsidRPr="000109F9">
        <w:rPr>
          <w:rStyle w:val="Teksttreci"/>
          <w:rFonts w:eastAsiaTheme="minorHAnsi"/>
          <w:sz w:val="16"/>
          <w:szCs w:val="16"/>
        </w:rPr>
        <w:t>i</w:t>
      </w:r>
      <w:r w:rsidRPr="000109F9">
        <w:rPr>
          <w:rStyle w:val="Teksttreci"/>
          <w:rFonts w:eastAsiaTheme="minorHAnsi"/>
          <w:sz w:val="16"/>
          <w:szCs w:val="16"/>
        </w:rPr>
        <w:t>nstrukcją</w:t>
      </w:r>
      <w:r w:rsidR="00F61651" w:rsidRPr="000109F9">
        <w:rPr>
          <w:rStyle w:val="Teksttreci"/>
          <w:rFonts w:eastAsiaTheme="minorHAnsi"/>
          <w:sz w:val="16"/>
          <w:szCs w:val="16"/>
        </w:rPr>
        <w:t xml:space="preserve"> kancelaryjną</w:t>
      </w:r>
      <w:r w:rsidRPr="000109F9">
        <w:rPr>
          <w:rStyle w:val="Teksttreci"/>
          <w:rFonts w:eastAsiaTheme="minorHAnsi"/>
          <w:sz w:val="16"/>
          <w:szCs w:val="16"/>
        </w:rPr>
        <w:t>, stanowiącą załącznik nr 1 do rozporządzenia Prezesa Rady Ministrów z dnia 18 stycznia 2011 r. w sprawie instrukcji kancelaryjnej, jednolitych rzeczowych wykazów akt oraz instrukcji w sprawie organizacji i zakresu działania archiwów zakładowych.</w:t>
      </w:r>
    </w:p>
    <w:p w14:paraId="3BC05D6B" w14:textId="2BD59101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siada Pani/Pan prawo:</w:t>
      </w:r>
    </w:p>
    <w:p w14:paraId="3B28ADF4" w14:textId="777F03B7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Dostępu do swoich danych osobowych,</w:t>
      </w:r>
    </w:p>
    <w:p w14:paraId="5EBE6C27" w14:textId="63D5B577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prawiania swoich danych osobowych,</w:t>
      </w:r>
    </w:p>
    <w:p w14:paraId="189F8C9F" w14:textId="34AC3AF3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a sprzeciwu wobec przetwarzania,</w:t>
      </w:r>
    </w:p>
    <w:p w14:paraId="4E5E5990" w14:textId="49F6F43A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e żądania ograniczenia przetwarzania danych osobowych wyłącznie do ich przechowywania w przypadku:</w:t>
      </w:r>
    </w:p>
    <w:p w14:paraId="22042EB0" w14:textId="7B9234B3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Zakwestionowania prawidłowości danych osobowych lub podstawy prawnej ich przetwarzania,</w:t>
      </w:r>
    </w:p>
    <w:p w14:paraId="32FCC11F" w14:textId="365BBEED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trzeby zapobieżenia usunięcia Państwa danych, pomimo wygaśnięcia prawnego tytułu do ich przetwarzania przez Urząd, w celu umożliwienia Państwu ustalenia, dochodzenia lub obrony roszczeń,</w:t>
      </w:r>
    </w:p>
    <w:p w14:paraId="78B852ED" w14:textId="216975AF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a sprzeciwu wobec przetwarzania.</w:t>
      </w:r>
    </w:p>
    <w:p w14:paraId="0AD3B30E" w14:textId="14C65287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 przypadku gdy uzna Pani/Pan, iż przetwarzanie danych osobowych dotyczących Pani/Pana narusza przepisy ogólnego rozporządzenia o ochronie danych osobowych</w:t>
      </w:r>
      <w:r w:rsidR="00DF58BC" w:rsidRPr="000109F9">
        <w:rPr>
          <w:rStyle w:val="Teksttreci"/>
          <w:rFonts w:eastAsiaTheme="minorHAnsi"/>
          <w:sz w:val="16"/>
          <w:szCs w:val="16"/>
        </w:rPr>
        <w:t xml:space="preserve"> z dnia 27 kwietnia 2016 r., ma Pani/Pan prawo do wniesienia skargi do Prezesa Urzędu Ochrony Danych Osobowych z siedzibą przy ul. Stawki 2, 00-193 Warszawa.</w:t>
      </w:r>
    </w:p>
    <w:p w14:paraId="1758D020" w14:textId="489F8C48" w:rsidR="00DF58BC" w:rsidRPr="009E3D96" w:rsidRDefault="00DF58BC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</w:rPr>
      </w:pPr>
      <w:r w:rsidRPr="000109F9">
        <w:rPr>
          <w:rStyle w:val="Teksttreci"/>
          <w:rFonts w:eastAsiaTheme="minorHAnsi"/>
          <w:sz w:val="16"/>
          <w:szCs w:val="16"/>
        </w:rPr>
        <w:t>Jest Pani/Pan zobowiązany/a do ich podania, a konsekwencją niepodania danych osobowych będzie brak możliwości rozpatrzenia projektu zgłoszonego do budżetu obywatelskiego.</w:t>
      </w:r>
    </w:p>
    <w:p w14:paraId="64832315" w14:textId="5B58020E" w:rsidR="00F620CB" w:rsidRDefault="00F620CB" w:rsidP="00F620CB">
      <w:pPr>
        <w:ind w:left="708"/>
        <w:rPr>
          <w:rStyle w:val="Teksttreci"/>
          <w:rFonts w:eastAsiaTheme="minorHAnsi"/>
        </w:rPr>
      </w:pPr>
    </w:p>
    <w:p w14:paraId="575FEECB" w14:textId="77777777" w:rsidR="001D0712" w:rsidRPr="00A41B8E" w:rsidRDefault="001D0712" w:rsidP="001D0712">
      <w:pPr>
        <w:rPr>
          <w:sz w:val="16"/>
          <w:szCs w:val="16"/>
        </w:rPr>
      </w:pPr>
      <w:r w:rsidRPr="00A41B8E">
        <w:rPr>
          <w:sz w:val="16"/>
          <w:szCs w:val="16"/>
        </w:rPr>
        <w:t xml:space="preserve">Oświadczam, że wszystkie informacje podane w formularzu, w tym o zamieszkiwaniu na terenie </w:t>
      </w:r>
      <w:r>
        <w:rPr>
          <w:sz w:val="16"/>
          <w:szCs w:val="16"/>
        </w:rPr>
        <w:t>gminy Kolbudy</w:t>
      </w:r>
      <w:r w:rsidRPr="00A41B8E">
        <w:rPr>
          <w:sz w:val="16"/>
          <w:szCs w:val="16"/>
        </w:rPr>
        <w:t>, są zgodne z aktualnym stanem faktycznym. Jestem świadomy/świadoma odpowiedzialności za składanie nieprawdziwych oświadczeń wynikającej z art. 233 § 1 Kodeksu Karnego (</w:t>
      </w:r>
      <w:proofErr w:type="spellStart"/>
      <w:r w:rsidRPr="00A41B8E">
        <w:rPr>
          <w:sz w:val="16"/>
          <w:szCs w:val="16"/>
        </w:rPr>
        <w:t>t.j</w:t>
      </w:r>
      <w:proofErr w:type="spellEnd"/>
      <w:r w:rsidRPr="00A41B8E">
        <w:rPr>
          <w:sz w:val="16"/>
          <w:szCs w:val="16"/>
        </w:rPr>
        <w:t xml:space="preserve">.: Dz.U. z 2018 poz. 1600). </w:t>
      </w:r>
    </w:p>
    <w:p w14:paraId="5A53AEA6" w14:textId="1226207C" w:rsidR="001D0712" w:rsidRDefault="001D0712" w:rsidP="00562C70">
      <w:pPr>
        <w:rPr>
          <w:rStyle w:val="Teksttreci"/>
          <w:rFonts w:eastAsiaTheme="minorHAnsi"/>
        </w:rPr>
      </w:pPr>
    </w:p>
    <w:p w14:paraId="639A01DD" w14:textId="77777777" w:rsidR="00562C70" w:rsidRPr="00562C70" w:rsidRDefault="00562C70" w:rsidP="00562C70">
      <w:pPr>
        <w:rPr>
          <w:sz w:val="16"/>
          <w:szCs w:val="16"/>
        </w:rPr>
      </w:pPr>
      <w:r w:rsidRPr="00562C70">
        <w:rPr>
          <w:sz w:val="16"/>
          <w:szCs w:val="16"/>
        </w:rPr>
        <w:t>Oświadczam, że złożony projekt i nie narusza praw osób trzecich.</w:t>
      </w:r>
    </w:p>
    <w:p w14:paraId="733CF2B5" w14:textId="1FA5E7D7" w:rsidR="00460D78" w:rsidRDefault="00460D78" w:rsidP="00163DB0">
      <w:pPr>
        <w:rPr>
          <w:rStyle w:val="Teksttreci"/>
          <w:rFonts w:eastAsiaTheme="minorHAnsi"/>
        </w:rPr>
      </w:pPr>
    </w:p>
    <w:p w14:paraId="3ABBF48E" w14:textId="77777777" w:rsidR="00460D78" w:rsidRDefault="00460D78" w:rsidP="00460D78">
      <w:pPr>
        <w:ind w:left="4248"/>
        <w:rPr>
          <w:rStyle w:val="Teksttreci"/>
          <w:rFonts w:eastAsiaTheme="minorHAnsi"/>
        </w:rPr>
      </w:pPr>
    </w:p>
    <w:p w14:paraId="706DA12A" w14:textId="6C129332" w:rsidR="00460D78" w:rsidRDefault="00460D78" w:rsidP="000109F9">
      <w:pPr>
        <w:spacing w:after="0"/>
        <w:ind w:left="424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………………………………………</w:t>
      </w:r>
    </w:p>
    <w:p w14:paraId="46164F54" w14:textId="2E3EA029" w:rsidR="00F620CB" w:rsidRPr="00163DB0" w:rsidRDefault="000109F9" w:rsidP="00163DB0">
      <w:pPr>
        <w:spacing w:after="0"/>
        <w:ind w:left="424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Style w:val="Teksttreci"/>
          <w:rFonts w:eastAsiaTheme="minorHAnsi"/>
          <w:i/>
          <w:iCs/>
          <w:sz w:val="16"/>
          <w:szCs w:val="16"/>
        </w:rPr>
        <w:t xml:space="preserve">         </w:t>
      </w:r>
      <w:r w:rsidR="00BB1AAE" w:rsidRPr="000109F9">
        <w:rPr>
          <w:rStyle w:val="Teksttreci"/>
          <w:rFonts w:eastAsiaTheme="minorHAnsi"/>
          <w:i/>
          <w:iCs/>
          <w:sz w:val="16"/>
          <w:szCs w:val="16"/>
        </w:rPr>
        <w:t>d</w:t>
      </w:r>
      <w:r w:rsidR="00460D78" w:rsidRPr="000109F9">
        <w:rPr>
          <w:rStyle w:val="Teksttreci"/>
          <w:rFonts w:eastAsiaTheme="minorHAnsi"/>
          <w:i/>
          <w:iCs/>
          <w:sz w:val="16"/>
          <w:szCs w:val="16"/>
        </w:rPr>
        <w:t>ata i podpis składającego formular</w:t>
      </w:r>
      <w:r w:rsidR="00163DB0">
        <w:rPr>
          <w:rStyle w:val="Teksttreci"/>
          <w:rFonts w:eastAsiaTheme="minorHAnsi"/>
          <w:i/>
          <w:iCs/>
          <w:sz w:val="16"/>
          <w:szCs w:val="16"/>
        </w:rPr>
        <w:t>za</w:t>
      </w:r>
    </w:p>
    <w:p w14:paraId="598DD137" w14:textId="287A799C" w:rsidR="00F620CB" w:rsidRDefault="00F620CB"/>
    <w:sectPr w:rsidR="00F620CB" w:rsidSect="007005E9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5BC0" w14:textId="77777777" w:rsidR="009063F2" w:rsidRDefault="009063F2" w:rsidP="00DA632A">
      <w:pPr>
        <w:spacing w:after="0" w:line="240" w:lineRule="auto"/>
      </w:pPr>
      <w:r>
        <w:separator/>
      </w:r>
    </w:p>
  </w:endnote>
  <w:endnote w:type="continuationSeparator" w:id="0">
    <w:p w14:paraId="7CA0F015" w14:textId="77777777" w:rsidR="009063F2" w:rsidRDefault="009063F2" w:rsidP="00DA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08CC" w14:textId="77777777" w:rsidR="009063F2" w:rsidRDefault="009063F2" w:rsidP="00DA632A">
      <w:pPr>
        <w:spacing w:after="0" w:line="240" w:lineRule="auto"/>
      </w:pPr>
      <w:r>
        <w:separator/>
      </w:r>
    </w:p>
  </w:footnote>
  <w:footnote w:type="continuationSeparator" w:id="0">
    <w:p w14:paraId="5CF05EC1" w14:textId="77777777" w:rsidR="009063F2" w:rsidRDefault="009063F2" w:rsidP="00DA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8E8A" w14:textId="1CFCE6FF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Załącznik nr. </w:t>
    </w:r>
    <w:r w:rsidR="002359A5">
      <w:rPr>
        <w:sz w:val="14"/>
        <w:szCs w:val="14"/>
      </w:rPr>
      <w:t>6</w:t>
    </w:r>
    <w:r>
      <w:rPr>
        <w:sz w:val="14"/>
        <w:szCs w:val="14"/>
      </w:rPr>
      <w:t xml:space="preserve"> </w:t>
    </w:r>
  </w:p>
  <w:p w14:paraId="4F5430EE" w14:textId="430E6A79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do Zarządzenia Nr</w:t>
    </w:r>
    <w:r w:rsidR="00734549">
      <w:rPr>
        <w:sz w:val="14"/>
        <w:szCs w:val="14"/>
      </w:rPr>
      <w:t xml:space="preserve"> </w:t>
    </w:r>
    <w:r w:rsidR="00702F95">
      <w:rPr>
        <w:sz w:val="14"/>
        <w:szCs w:val="14"/>
      </w:rPr>
      <w:t>64</w:t>
    </w:r>
    <w:r>
      <w:rPr>
        <w:sz w:val="14"/>
        <w:szCs w:val="14"/>
      </w:rPr>
      <w:t>/202</w:t>
    </w:r>
    <w:r w:rsidR="00626B99">
      <w:rPr>
        <w:sz w:val="14"/>
        <w:szCs w:val="14"/>
      </w:rPr>
      <w:t>2</w:t>
    </w:r>
    <w:r>
      <w:rPr>
        <w:sz w:val="14"/>
        <w:szCs w:val="14"/>
      </w:rPr>
      <w:t xml:space="preserve"> </w:t>
    </w:r>
  </w:p>
  <w:p w14:paraId="6BE5EA68" w14:textId="4738134C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Wójta Gminy Kolbudy </w:t>
    </w:r>
  </w:p>
  <w:p w14:paraId="0A082F53" w14:textId="38A30E86" w:rsidR="00DA632A" w:rsidRPr="00DA632A" w:rsidRDefault="00DA632A" w:rsidP="00DA632A">
    <w:pPr>
      <w:pStyle w:val="Nagwek"/>
      <w:jc w:val="right"/>
    </w:pPr>
    <w:r>
      <w:rPr>
        <w:sz w:val="14"/>
        <w:szCs w:val="14"/>
      </w:rPr>
      <w:t xml:space="preserve">z dnia </w:t>
    </w:r>
    <w:r w:rsidR="00626B99">
      <w:rPr>
        <w:sz w:val="14"/>
        <w:szCs w:val="14"/>
      </w:rPr>
      <w:t>24 maja</w:t>
    </w:r>
    <w:r>
      <w:rPr>
        <w:sz w:val="14"/>
        <w:szCs w:val="14"/>
      </w:rPr>
      <w:t xml:space="preserve"> 202</w:t>
    </w:r>
    <w:r w:rsidR="00626B99">
      <w:rPr>
        <w:sz w:val="14"/>
        <w:szCs w:val="14"/>
      </w:rPr>
      <w:t>2</w:t>
    </w:r>
    <w:r>
      <w:rPr>
        <w:sz w:val="14"/>
        <w:szCs w:val="14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5FC"/>
    <w:multiLevelType w:val="multilevel"/>
    <w:tmpl w:val="BE542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D064B"/>
    <w:multiLevelType w:val="hybridMultilevel"/>
    <w:tmpl w:val="37F8AE3E"/>
    <w:lvl w:ilvl="0" w:tplc="499C3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292169"/>
    <w:multiLevelType w:val="hybridMultilevel"/>
    <w:tmpl w:val="8200D74A"/>
    <w:lvl w:ilvl="0" w:tplc="622A611A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9DA7C37"/>
    <w:multiLevelType w:val="hybridMultilevel"/>
    <w:tmpl w:val="5198B56A"/>
    <w:lvl w:ilvl="0" w:tplc="424CF2E6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F761A"/>
    <w:multiLevelType w:val="hybridMultilevel"/>
    <w:tmpl w:val="3F6C89A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E26457"/>
    <w:multiLevelType w:val="hybridMultilevel"/>
    <w:tmpl w:val="9FB4642E"/>
    <w:lvl w:ilvl="0" w:tplc="AF8C3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0F46C9"/>
    <w:multiLevelType w:val="hybridMultilevel"/>
    <w:tmpl w:val="094855C4"/>
    <w:lvl w:ilvl="0" w:tplc="42E0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4601F"/>
    <w:multiLevelType w:val="hybridMultilevel"/>
    <w:tmpl w:val="7B86584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9881B6B"/>
    <w:multiLevelType w:val="hybridMultilevel"/>
    <w:tmpl w:val="B944F5D2"/>
    <w:lvl w:ilvl="0" w:tplc="E966A050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56040612">
    <w:abstractNumId w:val="0"/>
  </w:num>
  <w:num w:numId="2" w16cid:durableId="1195919521">
    <w:abstractNumId w:val="6"/>
  </w:num>
  <w:num w:numId="3" w16cid:durableId="1722972913">
    <w:abstractNumId w:val="8"/>
  </w:num>
  <w:num w:numId="4" w16cid:durableId="1640726173">
    <w:abstractNumId w:val="2"/>
  </w:num>
  <w:num w:numId="5" w16cid:durableId="2062752932">
    <w:abstractNumId w:val="5"/>
  </w:num>
  <w:num w:numId="6" w16cid:durableId="266498518">
    <w:abstractNumId w:val="1"/>
  </w:num>
  <w:num w:numId="7" w16cid:durableId="1908025987">
    <w:abstractNumId w:val="3"/>
  </w:num>
  <w:num w:numId="8" w16cid:durableId="811025312">
    <w:abstractNumId w:val="4"/>
  </w:num>
  <w:num w:numId="9" w16cid:durableId="1775245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34"/>
    <w:rsid w:val="000109F9"/>
    <w:rsid w:val="000A2AE5"/>
    <w:rsid w:val="00137736"/>
    <w:rsid w:val="001416C6"/>
    <w:rsid w:val="00163DB0"/>
    <w:rsid w:val="001D0712"/>
    <w:rsid w:val="001D1368"/>
    <w:rsid w:val="001D68D7"/>
    <w:rsid w:val="002359A5"/>
    <w:rsid w:val="00251DB5"/>
    <w:rsid w:val="00260F1B"/>
    <w:rsid w:val="002F6E30"/>
    <w:rsid w:val="00341142"/>
    <w:rsid w:val="00350D40"/>
    <w:rsid w:val="00353206"/>
    <w:rsid w:val="003E79D3"/>
    <w:rsid w:val="003F2049"/>
    <w:rsid w:val="003F5317"/>
    <w:rsid w:val="00437775"/>
    <w:rsid w:val="00460D78"/>
    <w:rsid w:val="004E6B5F"/>
    <w:rsid w:val="00552239"/>
    <w:rsid w:val="00553A95"/>
    <w:rsid w:val="00562C70"/>
    <w:rsid w:val="00581B04"/>
    <w:rsid w:val="00595E10"/>
    <w:rsid w:val="00597517"/>
    <w:rsid w:val="005F6ED2"/>
    <w:rsid w:val="00621730"/>
    <w:rsid w:val="006222D4"/>
    <w:rsid w:val="00626B99"/>
    <w:rsid w:val="006276D1"/>
    <w:rsid w:val="006C094C"/>
    <w:rsid w:val="006C4C6C"/>
    <w:rsid w:val="007005E9"/>
    <w:rsid w:val="00702F95"/>
    <w:rsid w:val="007258FD"/>
    <w:rsid w:val="00734549"/>
    <w:rsid w:val="007B0958"/>
    <w:rsid w:val="007C6471"/>
    <w:rsid w:val="008323B1"/>
    <w:rsid w:val="00855681"/>
    <w:rsid w:val="008A1BD8"/>
    <w:rsid w:val="008D77F9"/>
    <w:rsid w:val="008D7DFD"/>
    <w:rsid w:val="008E3540"/>
    <w:rsid w:val="009063F2"/>
    <w:rsid w:val="00930E50"/>
    <w:rsid w:val="009A6453"/>
    <w:rsid w:val="009E3D96"/>
    <w:rsid w:val="009F7DE7"/>
    <w:rsid w:val="00AF4CB7"/>
    <w:rsid w:val="00B243BA"/>
    <w:rsid w:val="00B2637B"/>
    <w:rsid w:val="00BB1AAE"/>
    <w:rsid w:val="00BC3134"/>
    <w:rsid w:val="00C344B2"/>
    <w:rsid w:val="00C86730"/>
    <w:rsid w:val="00CE15DE"/>
    <w:rsid w:val="00D057FA"/>
    <w:rsid w:val="00DA632A"/>
    <w:rsid w:val="00DA784C"/>
    <w:rsid w:val="00DF58BC"/>
    <w:rsid w:val="00EB5659"/>
    <w:rsid w:val="00EE6A44"/>
    <w:rsid w:val="00EF09D2"/>
    <w:rsid w:val="00F61651"/>
    <w:rsid w:val="00F620CB"/>
    <w:rsid w:val="00FA5BDF"/>
    <w:rsid w:val="00F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20A1"/>
  <w15:chartTrackingRefBased/>
  <w15:docId w15:val="{FD279AF2-9C8B-4A76-AD26-A40D37E0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EF09D2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EF09D2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EF09D2"/>
    <w:pPr>
      <w:widowControl w:val="0"/>
      <w:spacing w:after="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EF09D2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323B1"/>
    <w:pPr>
      <w:ind w:left="720"/>
      <w:contextualSpacing/>
    </w:pPr>
  </w:style>
  <w:style w:type="table" w:styleId="Tabela-Siatka">
    <w:name w:val="Table Grid"/>
    <w:basedOn w:val="Standardowy"/>
    <w:uiPriority w:val="39"/>
    <w:rsid w:val="003F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5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BDF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C867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32A"/>
  </w:style>
  <w:style w:type="paragraph" w:styleId="Stopka">
    <w:name w:val="footer"/>
    <w:basedOn w:val="Normalny"/>
    <w:link w:val="StopkaZnak"/>
    <w:uiPriority w:val="99"/>
    <w:unhideWhenUsed/>
    <w:rsid w:val="00DA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lbu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5DCC-3AE2-470F-954F-494925CD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kodzinski</dc:creator>
  <cp:keywords/>
  <dc:description/>
  <cp:lastModifiedBy>Tomasz Szkodzinski</cp:lastModifiedBy>
  <cp:revision>2</cp:revision>
  <cp:lastPrinted>2022-05-25T08:53:00Z</cp:lastPrinted>
  <dcterms:created xsi:type="dcterms:W3CDTF">2022-05-25T09:15:00Z</dcterms:created>
  <dcterms:modified xsi:type="dcterms:W3CDTF">2022-05-25T09:15:00Z</dcterms:modified>
</cp:coreProperties>
</file>